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FE2D25">
        <w:rPr>
          <w:rFonts w:ascii="Arial" w:hAnsi="Arial" w:cs="Arial"/>
          <w:sz w:val="20"/>
          <w:szCs w:val="20"/>
        </w:rPr>
        <w:t>5414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FE2D25">
        <w:rPr>
          <w:rFonts w:ascii="Arial" w:hAnsi="Arial" w:cs="Arial"/>
          <w:sz w:val="20"/>
          <w:szCs w:val="20"/>
        </w:rPr>
        <w:t>31</w:t>
      </w:r>
      <w:r w:rsidR="006F5BA9">
        <w:rPr>
          <w:rFonts w:ascii="Arial" w:hAnsi="Arial" w:cs="Arial"/>
          <w:sz w:val="20"/>
          <w:szCs w:val="20"/>
        </w:rPr>
        <w:t>.08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327C18">
        <w:rPr>
          <w:rFonts w:ascii="Arial" w:hAnsi="Arial" w:cs="Arial"/>
          <w:b/>
          <w:sz w:val="24"/>
          <w:szCs w:val="24"/>
        </w:rPr>
        <w:t>V</w:t>
      </w:r>
      <w:r w:rsidR="00FE2D25">
        <w:rPr>
          <w:rFonts w:ascii="Arial" w:hAnsi="Arial" w:cs="Arial"/>
          <w:b/>
          <w:sz w:val="24"/>
          <w:szCs w:val="24"/>
        </w:rPr>
        <w:t>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6F5BA9">
        <w:rPr>
          <w:rFonts w:ascii="Arial" w:hAnsi="Arial" w:cs="Arial"/>
          <w:sz w:val="20"/>
          <w:szCs w:val="20"/>
        </w:rPr>
        <w:t>august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D42CE3" w:rsidRDefault="00D42CE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761DCC" w:rsidRDefault="00836EC5" w:rsidP="00BF0315">
      <w:pPr>
        <w:spacing w:after="0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327C18">
        <w:rPr>
          <w:rFonts w:ascii="Arial" w:hAnsi="Arial" w:cs="Arial"/>
        </w:rPr>
        <w:t xml:space="preserve">u Budžetu općine za 2020. godinu, </w:t>
      </w:r>
      <w:r w:rsidR="000859DC">
        <w:rPr>
          <w:rFonts w:ascii="Arial" w:hAnsi="Arial" w:cs="Arial"/>
        </w:rPr>
        <w:t xml:space="preserve">a </w:t>
      </w:r>
      <w:r w:rsidR="0087171A">
        <w:rPr>
          <w:rFonts w:ascii="Arial" w:hAnsi="Arial" w:cs="Arial"/>
        </w:rPr>
        <w:t>postupajući po zahtjevima</w:t>
      </w:r>
      <w:r w:rsidR="00295C25">
        <w:rPr>
          <w:rFonts w:ascii="Arial" w:hAnsi="Arial" w:cs="Arial"/>
        </w:rPr>
        <w:t xml:space="preserve">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FE2D25">
        <w:rPr>
          <w:rFonts w:ascii="Arial" w:hAnsi="Arial" w:cs="Arial"/>
          <w:spacing w:val="6"/>
        </w:rPr>
        <w:t>5467/20 od 31</w:t>
      </w:r>
      <w:r w:rsidR="00327C18">
        <w:rPr>
          <w:rFonts w:ascii="Arial" w:hAnsi="Arial" w:cs="Arial"/>
          <w:spacing w:val="6"/>
        </w:rPr>
        <w:t>.08</w:t>
      </w:r>
      <w:r w:rsidR="008F2589">
        <w:rPr>
          <w:rFonts w:ascii="Arial" w:hAnsi="Arial" w:cs="Arial"/>
          <w:spacing w:val="6"/>
        </w:rPr>
        <w:t>.2020. godine</w:t>
      </w:r>
      <w:r w:rsidR="00761DCC">
        <w:rPr>
          <w:rFonts w:ascii="Arial" w:hAnsi="Arial" w:cs="Arial"/>
          <w:spacing w:val="6"/>
        </w:rPr>
        <w:t xml:space="preserve"> i </w:t>
      </w:r>
      <w:r w:rsidR="00FE2D25">
        <w:rPr>
          <w:rFonts w:ascii="Arial" w:hAnsi="Arial" w:cs="Arial"/>
          <w:spacing w:val="6"/>
        </w:rPr>
        <w:t xml:space="preserve">zahtjev </w:t>
      </w:r>
      <w:r w:rsidR="00761DCC">
        <w:rPr>
          <w:rFonts w:ascii="Arial" w:hAnsi="Arial" w:cs="Arial"/>
          <w:spacing w:val="6"/>
        </w:rPr>
        <w:t xml:space="preserve">broj </w:t>
      </w:r>
      <w:r w:rsidR="001A478A">
        <w:rPr>
          <w:rFonts w:ascii="Arial" w:hAnsi="Arial" w:cs="Arial"/>
        </w:rPr>
        <w:t>01</w:t>
      </w:r>
      <w:r w:rsidR="00761DCC" w:rsidRPr="00946DD4">
        <w:rPr>
          <w:rFonts w:ascii="Arial" w:hAnsi="Arial" w:cs="Arial"/>
        </w:rPr>
        <w:t>-11-</w:t>
      </w:r>
      <w:r w:rsidR="001A478A">
        <w:rPr>
          <w:rFonts w:ascii="Arial" w:hAnsi="Arial" w:cs="Arial"/>
        </w:rPr>
        <w:t>5</w:t>
      </w:r>
      <w:r w:rsidR="008C2667">
        <w:rPr>
          <w:rFonts w:ascii="Arial" w:hAnsi="Arial" w:cs="Arial"/>
        </w:rPr>
        <w:t>-</w:t>
      </w:r>
      <w:r w:rsidR="001A478A">
        <w:rPr>
          <w:rFonts w:ascii="Arial" w:hAnsi="Arial" w:cs="Arial"/>
        </w:rPr>
        <w:t>5413/</w:t>
      </w:r>
      <w:r w:rsidR="00761DCC" w:rsidRPr="00946DD4">
        <w:rPr>
          <w:rFonts w:ascii="Arial" w:hAnsi="Arial" w:cs="Arial"/>
        </w:rPr>
        <w:t>20</w:t>
      </w:r>
      <w:r w:rsidR="001A478A">
        <w:rPr>
          <w:rFonts w:ascii="Arial" w:hAnsi="Arial" w:cs="Arial"/>
        </w:rPr>
        <w:t xml:space="preserve"> od 31</w:t>
      </w:r>
      <w:r w:rsidR="00761DCC">
        <w:rPr>
          <w:rFonts w:ascii="Arial" w:hAnsi="Arial" w:cs="Arial"/>
        </w:rPr>
        <w:t xml:space="preserve">.08.2020. godine,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8C2667" w:rsidRPr="00BF0315" w:rsidRDefault="008C2667" w:rsidP="00BF0315">
      <w:pPr>
        <w:spacing w:after="0"/>
        <w:jc w:val="both"/>
        <w:rPr>
          <w:rFonts w:ascii="Arial" w:hAnsi="Arial" w:cs="Arial"/>
        </w:rPr>
      </w:pP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DOPUNI 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6C78CB">
        <w:rPr>
          <w:rFonts w:ascii="Arial" w:hAnsi="Arial" w:cs="Arial"/>
          <w:b/>
        </w:rPr>
        <w:t xml:space="preserve">DVADESET I </w:t>
      </w:r>
      <w:r w:rsidR="00FE2D25">
        <w:rPr>
          <w:rFonts w:ascii="Arial" w:hAnsi="Arial" w:cs="Arial"/>
          <w:b/>
        </w:rPr>
        <w:t>ŠESTA</w:t>
      </w:r>
      <w:r w:rsidR="00BB090C">
        <w:rPr>
          <w:rFonts w:ascii="Arial" w:hAnsi="Arial" w:cs="Arial"/>
          <w:b/>
        </w:rPr>
        <w:t xml:space="preserve"> </w:t>
      </w:r>
      <w:r w:rsidR="00BB14A7">
        <w:rPr>
          <w:rFonts w:ascii="Arial" w:hAnsi="Arial" w:cs="Arial"/>
          <w:b/>
        </w:rPr>
        <w:t>X</w:t>
      </w:r>
      <w:r w:rsidR="00E84E0E">
        <w:rPr>
          <w:rFonts w:ascii="Arial" w:hAnsi="Arial" w:cs="Arial"/>
          <w:b/>
        </w:rPr>
        <w:t>X</w:t>
      </w:r>
      <w:r w:rsidR="00327C18">
        <w:rPr>
          <w:rFonts w:ascii="Arial" w:hAnsi="Arial" w:cs="Arial"/>
          <w:b/>
        </w:rPr>
        <w:t>V</w:t>
      </w:r>
      <w:r w:rsidR="00FE2D25">
        <w:rPr>
          <w:rFonts w:ascii="Arial" w:hAnsi="Arial" w:cs="Arial"/>
          <w:b/>
        </w:rPr>
        <w:t>I</w:t>
      </w:r>
      <w:r w:rsidR="00B97D05">
        <w:rPr>
          <w:rFonts w:ascii="Arial" w:hAnsi="Arial" w:cs="Arial"/>
          <w:b/>
        </w:rPr>
        <w:t>)</w:t>
      </w:r>
    </w:p>
    <w:p w:rsidR="008C2667" w:rsidRDefault="008C2667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58238A" w:rsidRPr="00BF0315" w:rsidRDefault="0058238A" w:rsidP="00BF031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4B7003" w:rsidRDefault="00907B46" w:rsidP="004B7003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 ukazane po</w:t>
      </w:r>
      <w:r w:rsidR="000C05A1">
        <w:rPr>
          <w:rFonts w:ascii="Arial" w:hAnsi="Arial" w:cs="Arial"/>
        </w:rPr>
        <w:t>trebe, postupajući po zahtjevu</w:t>
      </w:r>
      <w:r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>Službe za komunalne djelatnosti, vode, zaštitu oko</w:t>
      </w:r>
      <w:r w:rsidR="008A0DC4">
        <w:rPr>
          <w:rFonts w:ascii="Arial" w:hAnsi="Arial" w:cs="Arial"/>
        </w:rPr>
        <w:t xml:space="preserve">liša i inspekcijske poslove </w:t>
      </w:r>
      <w:r w:rsidR="001A478A">
        <w:rPr>
          <w:rFonts w:ascii="Arial" w:hAnsi="Arial" w:cs="Arial"/>
        </w:rPr>
        <w:t xml:space="preserve">broj </w:t>
      </w:r>
      <w:r w:rsidR="001A478A">
        <w:rPr>
          <w:rFonts w:ascii="Arial" w:hAnsi="Arial" w:cs="Arial"/>
          <w:spacing w:val="6"/>
        </w:rPr>
        <w:t xml:space="preserve">05-11-5-5467/20 od 31.08.2020. godine i zahtjevu broj </w:t>
      </w:r>
      <w:r w:rsidR="001A478A">
        <w:rPr>
          <w:rFonts w:ascii="Arial" w:hAnsi="Arial" w:cs="Arial"/>
        </w:rPr>
        <w:t>01</w:t>
      </w:r>
      <w:r w:rsidR="001A478A" w:rsidRPr="00946DD4">
        <w:rPr>
          <w:rFonts w:ascii="Arial" w:hAnsi="Arial" w:cs="Arial"/>
        </w:rPr>
        <w:t>-11-</w:t>
      </w:r>
      <w:r w:rsidR="001A478A">
        <w:rPr>
          <w:rFonts w:ascii="Arial" w:hAnsi="Arial" w:cs="Arial"/>
        </w:rPr>
        <w:t>55413/</w:t>
      </w:r>
      <w:r w:rsidR="001A478A" w:rsidRPr="00946DD4">
        <w:rPr>
          <w:rFonts w:ascii="Arial" w:hAnsi="Arial" w:cs="Arial"/>
        </w:rPr>
        <w:t>20</w:t>
      </w:r>
      <w:r w:rsidR="001A478A">
        <w:rPr>
          <w:rFonts w:ascii="Arial" w:hAnsi="Arial" w:cs="Arial"/>
        </w:rPr>
        <w:t xml:space="preserve"> od 31.08.2020. godine</w:t>
      </w:r>
      <w:r w:rsidR="00761DCC">
        <w:rPr>
          <w:rFonts w:ascii="Arial" w:hAnsi="Arial" w:cs="Arial"/>
        </w:rPr>
        <w:t xml:space="preserve">, </w:t>
      </w:r>
      <w:r w:rsidR="006C78CB">
        <w:rPr>
          <w:rFonts w:ascii="Arial" w:hAnsi="Arial" w:cs="Arial"/>
          <w:spacing w:val="6"/>
        </w:rPr>
        <w:t xml:space="preserve"> </w:t>
      </w:r>
      <w:r w:rsidR="004B7003">
        <w:rPr>
          <w:rFonts w:ascii="Arial" w:hAnsi="Arial" w:cs="Arial"/>
          <w:b/>
        </w:rPr>
        <w:t>dopunjuje</w:t>
      </w:r>
      <w:r w:rsidR="0067164F" w:rsidRPr="00907B46">
        <w:rPr>
          <w:rFonts w:ascii="Arial" w:hAnsi="Arial" w:cs="Arial"/>
          <w:b/>
        </w:rPr>
        <w:t xml:space="preserve"> </w:t>
      </w:r>
      <w:r w:rsidR="005F281E">
        <w:rPr>
          <w:rFonts w:ascii="Arial" w:hAnsi="Arial" w:cs="Arial"/>
          <w:b/>
        </w:rPr>
        <w:t xml:space="preserve">se </w:t>
      </w:r>
      <w:r w:rsidR="0067164F" w:rsidRPr="00907B46">
        <w:rPr>
          <w:rFonts w:ascii="Arial" w:hAnsi="Arial" w:cs="Arial"/>
          <w:b/>
        </w:rPr>
        <w:t xml:space="preserve">tabelarni dio Plana nabavke JOOU </w:t>
      </w:r>
      <w:r w:rsidR="00B97D05" w:rsidRPr="00907B46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</w:t>
      </w:r>
      <w:r w:rsidR="00CB53E4">
        <w:rPr>
          <w:rFonts w:ascii="Arial" w:hAnsi="Arial" w:cs="Arial"/>
        </w:rPr>
        <w:t xml:space="preserve">-5-908/20 od 04.02.2020 godine </w:t>
      </w:r>
      <w:r w:rsidR="00E84E0E">
        <w:rPr>
          <w:rFonts w:ascii="Arial" w:hAnsi="Arial" w:cs="Arial"/>
        </w:rPr>
        <w:t xml:space="preserve">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6C78CB">
        <w:rPr>
          <w:rFonts w:ascii="Arial" w:hAnsi="Arial" w:cs="Arial"/>
        </w:rPr>
        <w:t xml:space="preserve">godine, </w:t>
      </w:r>
      <w:r w:rsidR="005E02CB">
        <w:rPr>
          <w:rFonts w:ascii="Arial" w:hAnsi="Arial" w:cs="Arial"/>
        </w:rPr>
        <w:t xml:space="preserve">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6C78CB">
        <w:rPr>
          <w:rFonts w:ascii="Arial" w:hAnsi="Arial" w:cs="Arial"/>
        </w:rPr>
        <w:t xml:space="preserve">07-11-5-4314/20 od 09.07.2020.  </w:t>
      </w:r>
      <w:r w:rsidR="006C78CB">
        <w:rPr>
          <w:rFonts w:ascii="Arial" w:hAnsi="Arial" w:cs="Arial"/>
        </w:rPr>
        <w:lastRenderedPageBreak/>
        <w:t>godine</w:t>
      </w:r>
      <w:r w:rsidR="006F5BA9">
        <w:rPr>
          <w:rFonts w:ascii="Arial" w:hAnsi="Arial" w:cs="Arial"/>
        </w:rPr>
        <w:t>, broj 07-11-5-4533/20  od 17.07.2020.  godine</w:t>
      </w:r>
      <w:r w:rsidR="00327C18">
        <w:rPr>
          <w:rFonts w:ascii="Arial" w:hAnsi="Arial" w:cs="Arial"/>
        </w:rPr>
        <w:t xml:space="preserve">, </w:t>
      </w:r>
      <w:r w:rsidR="006F5BA9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</w:t>
      </w:r>
      <w:r w:rsidR="006F5BA9" w:rsidRPr="00232365">
        <w:rPr>
          <w:rFonts w:ascii="Arial" w:hAnsi="Arial" w:cs="Arial"/>
          <w:sz w:val="20"/>
          <w:szCs w:val="20"/>
        </w:rPr>
        <w:t>07-11-5-4582/20</w:t>
      </w:r>
      <w:r w:rsidR="006F5BA9">
        <w:rPr>
          <w:rFonts w:ascii="Arial" w:hAnsi="Arial" w:cs="Arial"/>
          <w:sz w:val="20"/>
          <w:szCs w:val="20"/>
        </w:rPr>
        <w:t xml:space="preserve"> od 22.07.2020. godi</w:t>
      </w:r>
      <w:r w:rsidR="00020E0F">
        <w:rPr>
          <w:rFonts w:ascii="Arial" w:hAnsi="Arial" w:cs="Arial"/>
          <w:sz w:val="20"/>
          <w:szCs w:val="20"/>
        </w:rPr>
        <w:t>ne ,</w:t>
      </w:r>
      <w:r w:rsidR="00327C18">
        <w:rPr>
          <w:rFonts w:ascii="Arial" w:hAnsi="Arial" w:cs="Arial"/>
          <w:sz w:val="20"/>
          <w:szCs w:val="20"/>
        </w:rPr>
        <w:t xml:space="preserve"> </w:t>
      </w:r>
      <w:r w:rsidR="00327C18">
        <w:rPr>
          <w:rFonts w:ascii="Arial" w:hAnsi="Arial" w:cs="Arial"/>
        </w:rPr>
        <w:t xml:space="preserve">07-11-5-4936/20 od 6.08.2020. godine </w:t>
      </w:r>
      <w:r w:rsidR="00FE2D25">
        <w:rPr>
          <w:rFonts w:ascii="Arial" w:hAnsi="Arial" w:cs="Arial"/>
        </w:rPr>
        <w:t xml:space="preserve">, </w:t>
      </w:r>
      <w:r w:rsidR="00327C18">
        <w:rPr>
          <w:rFonts w:ascii="Arial" w:hAnsi="Arial" w:cs="Arial"/>
        </w:rPr>
        <w:t xml:space="preserve"> </w:t>
      </w:r>
      <w:r w:rsidR="00020E0F">
        <w:rPr>
          <w:rFonts w:ascii="Arial" w:hAnsi="Arial" w:cs="Arial"/>
        </w:rPr>
        <w:t xml:space="preserve"> 07-11-5-5278/20 25.08.2020.  godine</w:t>
      </w:r>
      <w:r w:rsidR="00FE2D25">
        <w:rPr>
          <w:rFonts w:ascii="Arial" w:hAnsi="Arial" w:cs="Arial"/>
        </w:rPr>
        <w:t xml:space="preserve"> i 07-11-5-5400 od 28.08.2020. godine</w:t>
      </w:r>
      <w:r w:rsidR="001A478A">
        <w:rPr>
          <w:rFonts w:ascii="Arial" w:hAnsi="Arial" w:cs="Arial"/>
        </w:rPr>
        <w:t xml:space="preserve"> i 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020E0F">
        <w:rPr>
          <w:rFonts w:ascii="Arial" w:hAnsi="Arial" w:cs="Arial"/>
          <w:b/>
        </w:rPr>
        <w:t>usluge</w:t>
      </w:r>
      <w:r w:rsidR="004B7003" w:rsidRPr="0067164F">
        <w:rPr>
          <w:rFonts w:ascii="Arial" w:hAnsi="Arial" w:cs="Arial"/>
          <w:b/>
        </w:rPr>
        <w:t>:</w:t>
      </w:r>
    </w:p>
    <w:p w:rsidR="008C2667" w:rsidRDefault="008C2667" w:rsidP="004B7003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</w:p>
    <w:p w:rsidR="0087171A" w:rsidRPr="004B7003" w:rsidRDefault="0087171A" w:rsidP="004B7003">
      <w:pPr>
        <w:spacing w:after="0" w:line="240" w:lineRule="auto"/>
        <w:ind w:right="-142" w:firstLine="363"/>
        <w:jc w:val="both"/>
        <w:rPr>
          <w:rFonts w:ascii="Arial" w:hAnsi="Arial" w:cs="Arial"/>
        </w:rPr>
      </w:pPr>
    </w:p>
    <w:p w:rsidR="0087171A" w:rsidRDefault="00020E0F" w:rsidP="000C05A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tabeli usluga</w:t>
      </w:r>
      <w:r w:rsidR="00B37950" w:rsidRPr="006C78CB">
        <w:rPr>
          <w:rFonts w:ascii="Arial" w:hAnsi="Arial" w:cs="Arial"/>
        </w:rPr>
        <w:t xml:space="preserve"> dodaje se novi redni broj</w:t>
      </w:r>
      <w:r w:rsidR="001A478A">
        <w:rPr>
          <w:rFonts w:ascii="Arial" w:hAnsi="Arial" w:cs="Arial"/>
        </w:rPr>
        <w:t>42</w:t>
      </w:r>
      <w:r w:rsidR="00761DCC">
        <w:rPr>
          <w:rFonts w:ascii="Arial" w:hAnsi="Arial" w:cs="Arial"/>
        </w:rPr>
        <w:t>.</w:t>
      </w:r>
      <w:r w:rsidR="001A478A">
        <w:rPr>
          <w:rFonts w:ascii="Arial" w:hAnsi="Arial" w:cs="Arial"/>
        </w:rPr>
        <w:t>i 43.</w:t>
      </w:r>
      <w:r w:rsidR="00761DCC">
        <w:rPr>
          <w:rFonts w:ascii="Arial" w:hAnsi="Arial" w:cs="Arial"/>
        </w:rPr>
        <w:t xml:space="preserve"> </w:t>
      </w:r>
      <w:r w:rsidR="00B37950" w:rsidRPr="006C78CB">
        <w:rPr>
          <w:rFonts w:ascii="Arial" w:hAnsi="Arial" w:cs="Arial"/>
        </w:rPr>
        <w:t>glasi:</w:t>
      </w:r>
    </w:p>
    <w:p w:rsidR="008C2667" w:rsidRDefault="008C2667" w:rsidP="000C05A1">
      <w:pPr>
        <w:spacing w:line="240" w:lineRule="auto"/>
        <w:jc w:val="both"/>
        <w:rPr>
          <w:rFonts w:ascii="Arial" w:hAnsi="Arial" w:cs="Arial"/>
        </w:rPr>
      </w:pPr>
    </w:p>
    <w:p w:rsidR="00761DCC" w:rsidRDefault="00020E0F" w:rsidP="00761DC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sluge stručnog nadzora nad izvođenjem radova </w:t>
      </w:r>
      <w:r w:rsidR="00FE2D25">
        <w:rPr>
          <w:rFonts w:ascii="Arial" w:hAnsi="Arial" w:cs="Arial"/>
          <w:b/>
        </w:rPr>
        <w:t xml:space="preserve">u građevinarstvu , </w:t>
      </w:r>
      <w:r w:rsidR="00823F15" w:rsidRPr="00761DCC">
        <w:rPr>
          <w:rFonts w:ascii="Arial" w:hAnsi="Arial" w:cs="Arial"/>
        </w:rPr>
        <w:t>šifra JRJN:</w:t>
      </w:r>
      <w:r>
        <w:rPr>
          <w:rFonts w:ascii="Arial" w:hAnsi="Arial" w:cs="Arial"/>
        </w:rPr>
        <w:t>71521000-6-usluge nadzora gradilišta,</w:t>
      </w:r>
      <w:r w:rsidR="000C05A1" w:rsidRPr="00761DCC">
        <w:rPr>
          <w:rFonts w:ascii="Arial" w:hAnsi="Arial" w:cs="Arial"/>
        </w:rPr>
        <w:t xml:space="preserve"> </w:t>
      </w:r>
      <w:r w:rsidR="005E02CB" w:rsidRPr="00761DCC">
        <w:rPr>
          <w:rFonts w:ascii="Arial" w:hAnsi="Arial" w:cs="Arial"/>
        </w:rPr>
        <w:t>procjenjena vrijednost</w:t>
      </w:r>
      <w:r w:rsidR="006F5BA9" w:rsidRPr="00761DCC">
        <w:rPr>
          <w:rFonts w:ascii="Arial" w:hAnsi="Arial" w:cs="Arial"/>
        </w:rPr>
        <w:t xml:space="preserve">: </w:t>
      </w:r>
      <w:r w:rsidR="00FE2D25">
        <w:rPr>
          <w:rFonts w:ascii="Arial" w:hAnsi="Arial" w:cs="Arial"/>
          <w:b/>
        </w:rPr>
        <w:t>8</w:t>
      </w:r>
      <w:r w:rsidR="006F5BA9" w:rsidRPr="00BF0315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.</w:t>
      </w:r>
      <w:r w:rsidR="00FE2D25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547</w:t>
      </w:r>
      <w:r w:rsidR="006F5BA9" w:rsidRPr="00761DC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,</w:t>
      </w:r>
      <w:r w:rsidR="00FE2D25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00</w:t>
      </w:r>
      <w:r w:rsidR="006F5BA9" w:rsidRPr="00761DC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6C78CB" w:rsidRPr="00761DCC">
        <w:rPr>
          <w:rFonts w:ascii="Arial" w:hAnsi="Arial" w:cs="Arial"/>
        </w:rPr>
        <w:t>KM bez uključenog PDV-a</w:t>
      </w:r>
      <w:r w:rsidR="000C05A1" w:rsidRPr="00761D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nkurentski zahtjev</w:t>
      </w:r>
      <w:r w:rsidR="0079155C" w:rsidRPr="00761DCC">
        <w:rPr>
          <w:rFonts w:ascii="Arial" w:hAnsi="Arial" w:cs="Arial"/>
        </w:rPr>
        <w:t xml:space="preserve">, </w:t>
      </w:r>
      <w:r w:rsidR="001A3EEC" w:rsidRPr="00761DCC">
        <w:rPr>
          <w:rFonts w:ascii="Arial" w:hAnsi="Arial" w:cs="Arial"/>
        </w:rPr>
        <w:t>izvor finansiranja Budžet USK-a za 2020. godinu, ekonomski kod 61</w:t>
      </w:r>
      <w:r w:rsidR="00FE2D25">
        <w:rPr>
          <w:rFonts w:ascii="Arial" w:hAnsi="Arial" w:cs="Arial"/>
        </w:rPr>
        <w:t>5311</w:t>
      </w:r>
      <w:r w:rsidR="001A3EEC" w:rsidRPr="00761DCC">
        <w:rPr>
          <w:rFonts w:ascii="Arial" w:hAnsi="Arial" w:cs="Arial"/>
        </w:rPr>
        <w:t>-</w:t>
      </w:r>
      <w:r w:rsidR="00FE2D25">
        <w:rPr>
          <w:rFonts w:ascii="Arial" w:hAnsi="Arial" w:cs="Arial"/>
        </w:rPr>
        <w:t>nadzor nad izvođenem radova</w:t>
      </w:r>
      <w:r w:rsidR="0079155C" w:rsidRPr="00761DCC">
        <w:rPr>
          <w:rFonts w:ascii="Arial" w:hAnsi="Arial" w:cs="Arial"/>
        </w:rPr>
        <w:t xml:space="preserve">, </w:t>
      </w:r>
      <w:r w:rsidR="00823F15" w:rsidRPr="00761DCC">
        <w:rPr>
          <w:rFonts w:ascii="Arial" w:hAnsi="Arial" w:cs="Arial"/>
        </w:rPr>
        <w:t xml:space="preserve"> kako je prikazano u tabeli koja je sastavni dio ove dopune Plana.</w:t>
      </w:r>
    </w:p>
    <w:p w:rsidR="008C2667" w:rsidRDefault="001A478A" w:rsidP="00761DC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sluge prevoza građana odnosno učesnika u obilježavanju manifestacija i zanačajnih datuma za potrebe JOOU općine Bos. Krupa, </w:t>
      </w:r>
      <w:r w:rsidRPr="00761DCC">
        <w:rPr>
          <w:rFonts w:ascii="Arial" w:hAnsi="Arial" w:cs="Arial"/>
        </w:rPr>
        <w:t>šifra JRJN:</w:t>
      </w:r>
      <w:r>
        <w:rPr>
          <w:rFonts w:ascii="Arial" w:hAnsi="Arial" w:cs="Arial"/>
        </w:rPr>
        <w:t xml:space="preserve">60172000-4-najam autobusa i međugradskih autobusa s vozačem, </w:t>
      </w:r>
      <w:r w:rsidRPr="00761DCC">
        <w:rPr>
          <w:rFonts w:ascii="Arial" w:hAnsi="Arial" w:cs="Arial"/>
        </w:rPr>
        <w:t xml:space="preserve">procjenjena vrijednost: </w:t>
      </w:r>
      <w:r>
        <w:rPr>
          <w:rFonts w:ascii="Arial" w:hAnsi="Arial" w:cs="Arial"/>
          <w:b/>
        </w:rPr>
        <w:t>5</w:t>
      </w:r>
      <w:r w:rsidRPr="00BF0315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000</w:t>
      </w:r>
      <w:r w:rsidRPr="00761DC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00</w:t>
      </w:r>
      <w:r w:rsidRPr="00761DC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761DCC">
        <w:rPr>
          <w:rFonts w:ascii="Arial" w:hAnsi="Arial" w:cs="Arial"/>
        </w:rPr>
        <w:t xml:space="preserve">KM bez uključenog PDV-a, </w:t>
      </w:r>
      <w:r>
        <w:rPr>
          <w:rFonts w:ascii="Arial" w:hAnsi="Arial" w:cs="Arial"/>
        </w:rPr>
        <w:t>Direktni sporazum</w:t>
      </w:r>
      <w:r w:rsidRPr="00761DCC">
        <w:rPr>
          <w:rFonts w:ascii="Arial" w:hAnsi="Arial" w:cs="Arial"/>
        </w:rPr>
        <w:t>, izvor finansiranja Budžet USK-a za 2020. godinu, ekonomski kod 61</w:t>
      </w:r>
      <w:r>
        <w:rPr>
          <w:rFonts w:ascii="Arial" w:hAnsi="Arial" w:cs="Arial"/>
        </w:rPr>
        <w:t>3991</w:t>
      </w:r>
      <w:r w:rsidRPr="00761DCC">
        <w:rPr>
          <w:rFonts w:ascii="Arial" w:hAnsi="Arial" w:cs="Arial"/>
        </w:rPr>
        <w:t>-</w:t>
      </w:r>
      <w:r>
        <w:rPr>
          <w:rFonts w:ascii="Arial" w:hAnsi="Arial" w:cs="Arial"/>
        </w:rPr>
        <w:t>ostale nespomenute usluge i dadžbine</w:t>
      </w:r>
      <w:r w:rsidRPr="00761DCC">
        <w:rPr>
          <w:rFonts w:ascii="Arial" w:hAnsi="Arial" w:cs="Arial"/>
        </w:rPr>
        <w:t>,  kako je prikazano u tabeli koja je sastavni dio ove dopune Plana</w:t>
      </w:r>
      <w:r w:rsidR="008C2667">
        <w:rPr>
          <w:rFonts w:ascii="Arial" w:hAnsi="Arial" w:cs="Arial"/>
        </w:rPr>
        <w:t>.</w:t>
      </w:r>
    </w:p>
    <w:p w:rsidR="001A478A" w:rsidRPr="00BF0315" w:rsidRDefault="001A478A" w:rsidP="008C2667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</w:p>
    <w:p w:rsidR="00CA2DA4" w:rsidRDefault="006F6141" w:rsidP="00BF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8C2667" w:rsidRPr="00EB7C04" w:rsidRDefault="008C2667" w:rsidP="00BF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</w:p>
    <w:p w:rsidR="00C528DA" w:rsidRDefault="0079155C" w:rsidP="0087171A">
      <w:pPr>
        <w:spacing w:after="0" w:line="240" w:lineRule="auto"/>
        <w:ind w:right="-142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8C2667" w:rsidRDefault="008C2667" w:rsidP="0087171A">
      <w:pPr>
        <w:spacing w:after="0" w:line="240" w:lineRule="auto"/>
        <w:ind w:right="-142" w:firstLine="708"/>
        <w:rPr>
          <w:rFonts w:ascii="Arial" w:hAnsi="Arial" w:cs="Arial"/>
        </w:rPr>
      </w:pPr>
    </w:p>
    <w:p w:rsidR="008C2667" w:rsidRDefault="008C2667" w:rsidP="0087171A">
      <w:pPr>
        <w:spacing w:after="0" w:line="240" w:lineRule="auto"/>
        <w:ind w:right="-142" w:firstLine="708"/>
        <w:rPr>
          <w:rFonts w:ascii="Arial" w:hAnsi="Arial" w:cs="Arial"/>
        </w:rPr>
      </w:pP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Default="00C528DA" w:rsidP="00BF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8C2667" w:rsidRPr="00BF0315" w:rsidRDefault="008C2667" w:rsidP="00BF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</w:p>
    <w:p w:rsidR="0058238A" w:rsidRDefault="0079155C" w:rsidP="0087171A">
      <w:pPr>
        <w:spacing w:after="0" w:line="240" w:lineRule="auto"/>
        <w:ind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8C2667" w:rsidRDefault="008C2667" w:rsidP="0087171A">
      <w:pPr>
        <w:spacing w:after="0" w:line="240" w:lineRule="auto"/>
        <w:ind w:right="-142" w:firstLine="708"/>
        <w:jc w:val="both"/>
        <w:rPr>
          <w:rFonts w:ascii="Arial" w:hAnsi="Arial" w:cs="Arial"/>
        </w:rPr>
      </w:pPr>
    </w:p>
    <w:p w:rsidR="00CA2DA4" w:rsidRDefault="00CA2DA4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1A478A">
        <w:rPr>
          <w:rFonts w:ascii="Arial" w:hAnsi="Arial" w:cs="Arial"/>
        </w:rPr>
        <w:t>5414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125C1A" w:rsidRDefault="00DD404A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1A478A">
        <w:rPr>
          <w:rFonts w:ascii="Arial" w:hAnsi="Arial" w:cs="Arial"/>
        </w:rPr>
        <w:t xml:space="preserve"> 31.08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125C1A" w:rsidRDefault="00125C1A" w:rsidP="00DD404A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6F5BA9" w:rsidRPr="001C7AA8" w:rsidRDefault="00DD404A" w:rsidP="0087171A">
      <w:pPr>
        <w:spacing w:after="0" w:line="240" w:lineRule="auto"/>
        <w:ind w:right="-142" w:firstLine="360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6F5BA9">
        <w:rPr>
          <w:rFonts w:ascii="Arial" w:hAnsi="Arial" w:cs="Arial"/>
        </w:rPr>
        <w:t xml:space="preserve"> </w:t>
      </w:r>
    </w:p>
    <w:p w:rsidR="006F5BA9" w:rsidRDefault="006F5BA9" w:rsidP="006F5B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5BA9" w:rsidRDefault="006F5BA9" w:rsidP="006F5B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5BA9" w:rsidRPr="00543D56" w:rsidRDefault="00322611" w:rsidP="006F5BA9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="006F5BA9" w:rsidRPr="006F5BA9">
        <w:rPr>
          <w:rFonts w:ascii="Arial" w:hAnsi="Arial" w:cs="Arial"/>
          <w:b/>
        </w:rPr>
        <w:t xml:space="preserve"> </w:t>
      </w:r>
      <w:r w:rsidR="006F5BA9">
        <w:rPr>
          <w:rFonts w:ascii="Arial" w:hAnsi="Arial" w:cs="Arial"/>
          <w:b/>
        </w:rPr>
        <w:t xml:space="preserve">                                                               </w:t>
      </w:r>
      <w:r w:rsidR="003932F0">
        <w:rPr>
          <w:rFonts w:ascii="Arial" w:hAnsi="Arial" w:cs="Arial"/>
          <w:b/>
        </w:rPr>
        <w:t xml:space="preserve">   </w:t>
      </w:r>
      <w:r w:rsidR="0087171A">
        <w:rPr>
          <w:rFonts w:ascii="Arial" w:hAnsi="Arial" w:cs="Arial"/>
          <w:b/>
        </w:rPr>
        <w:tab/>
      </w:r>
      <w:r w:rsidR="0087171A">
        <w:rPr>
          <w:rFonts w:ascii="Arial" w:hAnsi="Arial" w:cs="Arial"/>
          <w:b/>
        </w:rPr>
        <w:tab/>
        <w:t xml:space="preserve">  </w:t>
      </w:r>
      <w:r w:rsidR="001A3EEC">
        <w:rPr>
          <w:rFonts w:ascii="Arial" w:hAnsi="Arial" w:cs="Arial"/>
          <w:b/>
        </w:rPr>
        <w:t>OPĆINSKI NAČELNIK</w:t>
      </w:r>
      <w:r w:rsidR="006F5BA9">
        <w:rPr>
          <w:rFonts w:ascii="Arial" w:hAnsi="Arial" w:cs="Arial"/>
          <w:b/>
        </w:rPr>
        <w:t xml:space="preserve">             </w:t>
      </w:r>
    </w:p>
    <w:p w:rsidR="006F5BA9" w:rsidRPr="006F5BA9" w:rsidRDefault="006F5BA9" w:rsidP="006F5BA9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</w:t>
      </w:r>
    </w:p>
    <w:p w:rsidR="00322611" w:rsidRPr="00BF0315" w:rsidRDefault="006F5BA9" w:rsidP="00BF0315">
      <w:pPr>
        <w:spacing w:after="0" w:line="240" w:lineRule="auto"/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761DCC">
        <w:rPr>
          <w:rFonts w:ascii="Arial" w:hAnsi="Arial" w:cs="Arial"/>
          <w:b/>
        </w:rPr>
        <w:t xml:space="preserve"> </w:t>
      </w:r>
      <w:r w:rsidR="0087171A">
        <w:rPr>
          <w:rFonts w:ascii="Arial" w:hAnsi="Arial" w:cs="Arial"/>
          <w:b/>
        </w:rPr>
        <w:tab/>
      </w:r>
      <w:r w:rsidR="00761DCC">
        <w:rPr>
          <w:rFonts w:ascii="Arial" w:hAnsi="Arial" w:cs="Arial"/>
          <w:b/>
        </w:rPr>
        <w:t xml:space="preserve"> </w:t>
      </w:r>
      <w:r w:rsidR="0087171A">
        <w:rPr>
          <w:rFonts w:ascii="Arial" w:hAnsi="Arial" w:cs="Arial"/>
          <w:b/>
        </w:rPr>
        <w:tab/>
      </w:r>
      <w:r w:rsidR="001A3EEC">
        <w:rPr>
          <w:rFonts w:ascii="Arial" w:hAnsi="Arial" w:cs="Arial"/>
          <w:b/>
        </w:rPr>
        <w:t xml:space="preserve">Armin Halitović, dipl. ecc 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DD404A" w:rsidRPr="00BF0315" w:rsidRDefault="00322611" w:rsidP="00BF031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</w:t>
      </w:r>
      <w:r w:rsidR="00BF0315">
        <w:rPr>
          <w:rFonts w:ascii="Arial" w:hAnsi="Arial" w:cs="Arial"/>
          <w:sz w:val="18"/>
          <w:szCs w:val="18"/>
        </w:rPr>
        <w:t>a</w:t>
      </w:r>
      <w:r w:rsidR="000C05A1" w:rsidRPr="00BF0315">
        <w:rPr>
          <w:rFonts w:ascii="Arial" w:hAnsi="Arial" w:cs="Arial"/>
        </w:rPr>
        <w:tab/>
      </w:r>
      <w:r w:rsidR="00C73F51" w:rsidRPr="00BF0315">
        <w:rPr>
          <w:rFonts w:ascii="Arial" w:hAnsi="Arial" w:cs="Arial"/>
        </w:rPr>
        <w:tab/>
      </w:r>
      <w:r w:rsidR="00C73F51" w:rsidRPr="00BF0315">
        <w:rPr>
          <w:rFonts w:ascii="Arial" w:hAnsi="Arial" w:cs="Arial"/>
        </w:rPr>
        <w:tab/>
      </w:r>
      <w:r w:rsidR="00C73F51" w:rsidRPr="00BF0315">
        <w:rPr>
          <w:rFonts w:ascii="Arial" w:hAnsi="Arial" w:cs="Arial"/>
        </w:rPr>
        <w:tab/>
      </w:r>
      <w:r w:rsidR="00DD404A" w:rsidRPr="00BF0315">
        <w:rPr>
          <w:rFonts w:ascii="Arial" w:hAnsi="Arial" w:cs="Arial"/>
        </w:rPr>
        <w:tab/>
        <w:t xml:space="preserve">  </w:t>
      </w:r>
      <w:r w:rsidR="00D904C5" w:rsidRPr="00BF0315">
        <w:rPr>
          <w:rFonts w:ascii="Arial" w:hAnsi="Arial" w:cs="Arial"/>
        </w:rPr>
        <w:t xml:space="preserve">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46328" w:rsidRDefault="00346328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7171A" w:rsidRDefault="0087171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7171A" w:rsidRDefault="0087171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7171A" w:rsidRDefault="0087171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7171A" w:rsidRDefault="0087171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7171A" w:rsidRDefault="0087171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7171A" w:rsidRDefault="0087171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7171A" w:rsidRDefault="0087171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7171A" w:rsidRDefault="0087171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C2667" w:rsidRDefault="008C266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7171A" w:rsidRDefault="0087171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4B7003" w:rsidRPr="00B85F49" w:rsidRDefault="00020E0F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sluge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79155C"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1A3EEC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Default="001A478A" w:rsidP="00020E0F">
            <w:pPr>
              <w:rPr>
                <w:b/>
              </w:rPr>
            </w:pPr>
            <w:r>
              <w:rPr>
                <w:b/>
              </w:rPr>
              <w:t>42</w:t>
            </w:r>
            <w:r w:rsidR="001A3EEC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EC" w:rsidRPr="00D67559" w:rsidRDefault="00020E0F" w:rsidP="001A47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luge stručnog nadzora nad izvođenjem radova </w:t>
            </w:r>
            <w:r w:rsidR="001A478A">
              <w:rPr>
                <w:rFonts w:ascii="Arial" w:hAnsi="Arial" w:cs="Arial"/>
                <w:b/>
              </w:rPr>
              <w:t>nad izvođenjem radova u građevinarstvu za potrebe općine Bosanska Kru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Default="001A3EEC" w:rsidP="00020E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23">
              <w:rPr>
                <w:rFonts w:ascii="Arial" w:hAnsi="Arial" w:cs="Arial"/>
                <w:b/>
                <w:sz w:val="18"/>
                <w:szCs w:val="18"/>
              </w:rPr>
              <w:t xml:space="preserve">JRJN </w:t>
            </w:r>
          </w:p>
          <w:p w:rsidR="00020E0F" w:rsidRPr="00020E0F" w:rsidRDefault="00020E0F" w:rsidP="00020E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E0F">
              <w:rPr>
                <w:rFonts w:ascii="Arial" w:hAnsi="Arial" w:cs="Arial"/>
                <w:b/>
                <w:sz w:val="16"/>
                <w:szCs w:val="16"/>
              </w:rPr>
              <w:t>71521000-6-usluge nadzora gradiliš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Pr="00BD2623" w:rsidRDefault="001A478A" w:rsidP="001A47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547,00</w:t>
            </w:r>
            <w:r w:rsidR="001A3EEC" w:rsidRPr="00BD2623">
              <w:rPr>
                <w:rFonts w:ascii="Arial" w:hAnsi="Arial" w:cs="Arial"/>
                <w:b/>
                <w:sz w:val="20"/>
                <w:szCs w:val="20"/>
              </w:rPr>
              <w:t xml:space="preserve"> 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Pr="00734A15" w:rsidRDefault="00020E0F" w:rsidP="001242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kurentski zahtj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Pr="004A250F" w:rsidRDefault="001A3EEC" w:rsidP="001242A9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Pr="00761DCC" w:rsidRDefault="00761DCC" w:rsidP="00020E0F">
            <w:pPr>
              <w:jc w:val="center"/>
              <w:rPr>
                <w:b/>
                <w:sz w:val="18"/>
                <w:szCs w:val="18"/>
              </w:rPr>
            </w:pPr>
            <w:r w:rsidRPr="00761DCC">
              <w:rPr>
                <w:b/>
                <w:sz w:val="18"/>
                <w:szCs w:val="18"/>
              </w:rPr>
              <w:t>S</w:t>
            </w:r>
            <w:r w:rsidR="001A3EEC" w:rsidRPr="00761DCC">
              <w:rPr>
                <w:b/>
                <w:sz w:val="18"/>
                <w:szCs w:val="18"/>
              </w:rPr>
              <w:t>ept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8A" w:rsidRDefault="001A3EEC" w:rsidP="001A478A">
            <w:pPr>
              <w:rPr>
                <w:b/>
              </w:rPr>
            </w:pPr>
            <w:r w:rsidRPr="004A250F">
              <w:rPr>
                <w:b/>
              </w:rPr>
              <w:t xml:space="preserve">Budžet općine-ekonomski kod </w:t>
            </w:r>
            <w:r w:rsidR="001A478A">
              <w:rPr>
                <w:b/>
              </w:rPr>
              <w:t>615311</w:t>
            </w:r>
          </w:p>
          <w:p w:rsidR="001A3EEC" w:rsidRPr="004A250F" w:rsidRDefault="001A3EEC" w:rsidP="001A478A">
            <w:pPr>
              <w:rPr>
                <w:b/>
              </w:rPr>
            </w:pPr>
            <w:r>
              <w:rPr>
                <w:b/>
              </w:rPr>
              <w:t xml:space="preserve">Budžet opći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Default="001A3EEC" w:rsidP="00004874">
            <w:pPr>
              <w:jc w:val="center"/>
              <w:rPr>
                <w:b/>
              </w:rPr>
            </w:pPr>
          </w:p>
        </w:tc>
      </w:tr>
      <w:tr w:rsidR="00ED6DAC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AC" w:rsidRDefault="00ED6DAC" w:rsidP="00020E0F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AC" w:rsidRDefault="00ED6DAC" w:rsidP="001A47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luge prevoza građana odnosno učesnika u obilježavanju manifestacija i značajnih datuma za potrebe JOOU općine Bos. Krupa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AC" w:rsidRPr="00ED6DAC" w:rsidRDefault="00ED6DAC" w:rsidP="00ED6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6DAC">
              <w:rPr>
                <w:rFonts w:ascii="Arial" w:hAnsi="Arial" w:cs="Arial"/>
                <w:b/>
                <w:sz w:val="16"/>
                <w:szCs w:val="16"/>
              </w:rPr>
              <w:t xml:space="preserve">JRJN </w:t>
            </w:r>
            <w:r w:rsidRPr="00ED6DAC">
              <w:rPr>
                <w:rFonts w:ascii="Arial" w:hAnsi="Arial" w:cs="Arial"/>
                <w:sz w:val="16"/>
                <w:szCs w:val="16"/>
              </w:rPr>
              <w:t>60172000-4-najam autobusa i međugradskih autobusa s vozačem</w:t>
            </w:r>
          </w:p>
          <w:p w:rsidR="00ED6DAC" w:rsidRPr="00BD2623" w:rsidRDefault="00ED6DAC" w:rsidP="00ED6D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AC" w:rsidRDefault="00ED6DAC" w:rsidP="001A47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00,00 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AC" w:rsidRDefault="00ED6DAC" w:rsidP="001242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ktni sporaz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AC" w:rsidRPr="004A250F" w:rsidRDefault="00ED6DAC" w:rsidP="003A41B3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AC" w:rsidRPr="00761DCC" w:rsidRDefault="00ED6DAC" w:rsidP="003A41B3">
            <w:pPr>
              <w:jc w:val="center"/>
              <w:rPr>
                <w:b/>
                <w:sz w:val="18"/>
                <w:szCs w:val="18"/>
              </w:rPr>
            </w:pPr>
            <w:r w:rsidRPr="00761DCC">
              <w:rPr>
                <w:b/>
                <w:sz w:val="18"/>
                <w:szCs w:val="18"/>
              </w:rPr>
              <w:t>Sept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AC" w:rsidRDefault="00ED6DAC" w:rsidP="003A41B3">
            <w:pPr>
              <w:rPr>
                <w:b/>
              </w:rPr>
            </w:pPr>
            <w:r w:rsidRPr="004A250F">
              <w:rPr>
                <w:b/>
              </w:rPr>
              <w:t xml:space="preserve">Budžet općine-ekonomski kod </w:t>
            </w:r>
            <w:r>
              <w:rPr>
                <w:b/>
              </w:rPr>
              <w:t>61</w:t>
            </w:r>
            <w:r>
              <w:rPr>
                <w:b/>
              </w:rPr>
              <w:t>3991</w:t>
            </w:r>
          </w:p>
          <w:p w:rsidR="00ED6DAC" w:rsidRPr="004A250F" w:rsidRDefault="00ED6DAC" w:rsidP="003A41B3">
            <w:pPr>
              <w:rPr>
                <w:b/>
              </w:rPr>
            </w:pPr>
            <w:r>
              <w:rPr>
                <w:b/>
              </w:rPr>
              <w:t xml:space="preserve">Budžet opći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AC" w:rsidRDefault="00ED6DAC" w:rsidP="00004874">
            <w:pPr>
              <w:jc w:val="center"/>
              <w:rPr>
                <w:b/>
              </w:rPr>
            </w:pPr>
          </w:p>
        </w:tc>
      </w:tr>
    </w:tbl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1A3EEC" w:rsidRPr="00DD404A" w:rsidRDefault="001A3EEC" w:rsidP="001A3EEC">
      <w:pPr>
        <w:spacing w:after="0" w:line="240" w:lineRule="auto"/>
        <w:ind w:left="9912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O</w:t>
      </w:r>
      <w:r w:rsidRPr="00DD404A">
        <w:rPr>
          <w:rFonts w:ascii="Arial" w:hAnsi="Arial" w:cs="Arial"/>
          <w:b/>
        </w:rPr>
        <w:t>PĆINSKI NAČELNIK</w:t>
      </w:r>
    </w:p>
    <w:p w:rsidR="001A3EEC" w:rsidRPr="00DD404A" w:rsidRDefault="001A3EEC" w:rsidP="001A3EEC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="008717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A</w:t>
      </w:r>
      <w:r w:rsidRPr="00DD404A">
        <w:rPr>
          <w:rFonts w:ascii="Arial" w:hAnsi="Arial" w:cs="Arial"/>
          <w:b/>
        </w:rPr>
        <w:t>rmin Halitović, dipl.ecc.</w:t>
      </w:r>
    </w:p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F2589" w:rsidRDefault="008F2589" w:rsidP="008F2589">
      <w:pPr>
        <w:spacing w:after="0"/>
        <w:ind w:left="9912" w:right="590" w:firstLine="708"/>
        <w:jc w:val="center"/>
        <w:rPr>
          <w:rFonts w:ascii="Arial" w:hAnsi="Arial" w:cs="Arial"/>
        </w:rPr>
      </w:pPr>
    </w:p>
    <w:sectPr w:rsidR="008F2589" w:rsidSect="008C2667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A3ADC"/>
    <w:multiLevelType w:val="hybridMultilevel"/>
    <w:tmpl w:val="30407EC2"/>
    <w:lvl w:ilvl="0" w:tplc="974A68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14566"/>
    <w:rsid w:val="00020E0F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71F5"/>
    <w:rsid w:val="000D1ACA"/>
    <w:rsid w:val="000E0C1A"/>
    <w:rsid w:val="000E284E"/>
    <w:rsid w:val="000E7F13"/>
    <w:rsid w:val="00102F1F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A0377"/>
    <w:rsid w:val="001A3EEC"/>
    <w:rsid w:val="001A478A"/>
    <w:rsid w:val="001A78D5"/>
    <w:rsid w:val="001B197D"/>
    <w:rsid w:val="001B3D17"/>
    <w:rsid w:val="001C7AA8"/>
    <w:rsid w:val="001D6CCB"/>
    <w:rsid w:val="001D6CE0"/>
    <w:rsid w:val="001E2C23"/>
    <w:rsid w:val="001F2F43"/>
    <w:rsid w:val="001F37D2"/>
    <w:rsid w:val="002020F9"/>
    <w:rsid w:val="002023BE"/>
    <w:rsid w:val="002050F0"/>
    <w:rsid w:val="00205336"/>
    <w:rsid w:val="002163ED"/>
    <w:rsid w:val="00222AC7"/>
    <w:rsid w:val="002273E1"/>
    <w:rsid w:val="00233E9C"/>
    <w:rsid w:val="0023543D"/>
    <w:rsid w:val="002463FA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18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03AD"/>
    <w:rsid w:val="004D6D4B"/>
    <w:rsid w:val="004F14A0"/>
    <w:rsid w:val="004F1FCF"/>
    <w:rsid w:val="005041CB"/>
    <w:rsid w:val="00525290"/>
    <w:rsid w:val="0054256F"/>
    <w:rsid w:val="00547D56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E02CB"/>
    <w:rsid w:val="005F281E"/>
    <w:rsid w:val="00605D92"/>
    <w:rsid w:val="00624E1F"/>
    <w:rsid w:val="0063229E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118EC"/>
    <w:rsid w:val="00720E9A"/>
    <w:rsid w:val="00734399"/>
    <w:rsid w:val="00736D1B"/>
    <w:rsid w:val="00742A09"/>
    <w:rsid w:val="00743001"/>
    <w:rsid w:val="00752420"/>
    <w:rsid w:val="00761DCC"/>
    <w:rsid w:val="00771561"/>
    <w:rsid w:val="0077738B"/>
    <w:rsid w:val="00782694"/>
    <w:rsid w:val="0079155C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171A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2667"/>
    <w:rsid w:val="008C7E4E"/>
    <w:rsid w:val="008D185B"/>
    <w:rsid w:val="008D68BC"/>
    <w:rsid w:val="008D6BB1"/>
    <w:rsid w:val="008D7DB5"/>
    <w:rsid w:val="008E3CE2"/>
    <w:rsid w:val="008F2589"/>
    <w:rsid w:val="008F2F00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442C4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25C0A"/>
    <w:rsid w:val="00A35809"/>
    <w:rsid w:val="00A35E4E"/>
    <w:rsid w:val="00A40A0A"/>
    <w:rsid w:val="00A40DC3"/>
    <w:rsid w:val="00A4285A"/>
    <w:rsid w:val="00A540D2"/>
    <w:rsid w:val="00A65924"/>
    <w:rsid w:val="00A667BC"/>
    <w:rsid w:val="00A7295A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2E24"/>
    <w:rsid w:val="00AB54C2"/>
    <w:rsid w:val="00AC4609"/>
    <w:rsid w:val="00AF3625"/>
    <w:rsid w:val="00B023C9"/>
    <w:rsid w:val="00B02707"/>
    <w:rsid w:val="00B110C0"/>
    <w:rsid w:val="00B16B00"/>
    <w:rsid w:val="00B26550"/>
    <w:rsid w:val="00B31186"/>
    <w:rsid w:val="00B31E29"/>
    <w:rsid w:val="00B34F67"/>
    <w:rsid w:val="00B37950"/>
    <w:rsid w:val="00B41CCD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B733C"/>
    <w:rsid w:val="00BC2DAD"/>
    <w:rsid w:val="00BC31A9"/>
    <w:rsid w:val="00BC3F7C"/>
    <w:rsid w:val="00BD2623"/>
    <w:rsid w:val="00BF0315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53E4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4C3D"/>
    <w:rsid w:val="00D55599"/>
    <w:rsid w:val="00D576AE"/>
    <w:rsid w:val="00D63E03"/>
    <w:rsid w:val="00D74F3E"/>
    <w:rsid w:val="00D831B8"/>
    <w:rsid w:val="00D904C5"/>
    <w:rsid w:val="00D97181"/>
    <w:rsid w:val="00DA2822"/>
    <w:rsid w:val="00DB0170"/>
    <w:rsid w:val="00DB060B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D6DAC"/>
    <w:rsid w:val="00EE3D7F"/>
    <w:rsid w:val="00EE7E41"/>
    <w:rsid w:val="00EF64C1"/>
    <w:rsid w:val="00F20205"/>
    <w:rsid w:val="00F235D2"/>
    <w:rsid w:val="00F30F1F"/>
    <w:rsid w:val="00F322FA"/>
    <w:rsid w:val="00F374AE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2D25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BCEE-0240-4726-85F1-468F515A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3</cp:revision>
  <cp:lastPrinted>2020-09-02T10:30:00Z</cp:lastPrinted>
  <dcterms:created xsi:type="dcterms:W3CDTF">2020-09-02T10:27:00Z</dcterms:created>
  <dcterms:modified xsi:type="dcterms:W3CDTF">2020-09-02T10:30:00Z</dcterms:modified>
</cp:coreProperties>
</file>